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7326691"/>
    <w:bookmarkStart w:id="1" w:name="_Hlk17827799"/>
    <w:bookmarkEnd w:id="0"/>
    <w:p w14:paraId="2CAB3E9B" w14:textId="77777777" w:rsidR="00530322" w:rsidRPr="003B7213" w:rsidRDefault="00B52E74" w:rsidP="007F1BBF">
      <w:pPr>
        <w:spacing w:after="665" w:line="276" w:lineRule="auto"/>
        <w:ind w:left="-633" w:right="-633" w:firstLine="0"/>
        <w:jc w:val="center"/>
        <w:rPr>
          <w:rFonts w:ascii="Times New Roman" w:hAnsi="Times New Roman" w:cs="Times New Roman"/>
        </w:rPr>
      </w:pPr>
      <w:r w:rsidRPr="003B7213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 wp14:anchorId="58780365" wp14:editId="0F27158F">
                <wp:extent cx="5991225" cy="2133600"/>
                <wp:effectExtent l="0" t="0" r="28575" b="19050"/>
                <wp:docPr id="24627" name="Group 24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2133600"/>
                          <a:chOff x="0" y="0"/>
                          <a:chExt cx="6120004" cy="24013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031340" y="0"/>
                            <a:ext cx="2057400" cy="21928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hape 8"/>
                        <wps:cNvSpPr/>
                        <wps:spPr>
                          <a:xfrm>
                            <a:off x="0" y="2401380"/>
                            <a:ext cx="6120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04">
                                <a:moveTo>
                                  <a:pt x="0" y="0"/>
                                </a:moveTo>
                                <a:lnTo>
                                  <a:pt x="6120004" y="0"/>
                                </a:lnTo>
                              </a:path>
                            </a:pathLst>
                          </a:custGeom>
                          <a:ln w="1264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5F846" id="Group 24627" o:spid="_x0000_s1026" style="width:471.75pt;height:168pt;mso-position-horizontal-relative:char;mso-position-vertical-relative:line" coordsize="61200,24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0313;width:20574;height:21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">
                  <v:imagedata r:id="rId9" o:title=""/>
                </v:shape>
                <v:shape id="Shape 8" o:spid="_x0000_s1028" style="position:absolute;top:24013;width:61200;height:0;visibility:visible;mso-wrap-style:square;v-text-anchor:top" coordsize="612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" path="m,l6120004,e" filled="f" strokeweight=".35136mm">
                  <v:stroke miterlimit="83231f" joinstyle="miter"/>
                  <v:path arrowok="t" textboxrect="0,0,6120004,0"/>
                </v:shape>
                <w10:anchorlock/>
              </v:group>
            </w:pict>
          </mc:Fallback>
        </mc:AlternateContent>
      </w:r>
    </w:p>
    <w:p w14:paraId="408D797B" w14:textId="77777777" w:rsidR="00530322" w:rsidRPr="003B7213" w:rsidRDefault="00B52E74" w:rsidP="007F1BBF">
      <w:pPr>
        <w:spacing w:after="343" w:line="276" w:lineRule="auto"/>
        <w:ind w:firstLine="0"/>
        <w:jc w:val="center"/>
        <w:rPr>
          <w:rFonts w:ascii="Times New Roman" w:hAnsi="Times New Roman" w:cs="Times New Roman"/>
        </w:rPr>
      </w:pPr>
      <w:r w:rsidRPr="003B7213">
        <w:rPr>
          <w:rFonts w:ascii="Times New Roman" w:hAnsi="Times New Roman" w:cs="Times New Roman"/>
          <w:sz w:val="34"/>
        </w:rPr>
        <w:t>National Engineering School of Sousse</w:t>
      </w:r>
    </w:p>
    <w:p w14:paraId="0E7A2DDE" w14:textId="77777777" w:rsidR="00530322" w:rsidRPr="003B7213" w:rsidRDefault="00B52E74" w:rsidP="007F1BBF">
      <w:pPr>
        <w:spacing w:after="476" w:line="276" w:lineRule="auto"/>
        <w:ind w:left="10" w:hanging="10"/>
        <w:jc w:val="center"/>
        <w:rPr>
          <w:rFonts w:ascii="Times New Roman" w:hAnsi="Times New Roman" w:cs="Times New Roman"/>
        </w:rPr>
      </w:pPr>
      <w:r w:rsidRPr="003B7213">
        <w:rPr>
          <w:rFonts w:ascii="Times New Roman" w:hAnsi="Times New Roman" w:cs="Times New Roman"/>
        </w:rPr>
        <w:t>UNIVERSITY OF SOUSSE</w:t>
      </w:r>
    </w:p>
    <w:p w14:paraId="003E4A63" w14:textId="77777777" w:rsidR="00530322" w:rsidRPr="003B7213" w:rsidRDefault="00B52E74" w:rsidP="007F1BBF">
      <w:pPr>
        <w:spacing w:after="416" w:line="276" w:lineRule="auto"/>
        <w:ind w:left="10" w:right="1" w:hanging="10"/>
        <w:jc w:val="center"/>
        <w:rPr>
          <w:rFonts w:ascii="Times New Roman" w:hAnsi="Times New Roman" w:cs="Times New Roman"/>
        </w:rPr>
      </w:pPr>
      <w:r w:rsidRPr="003B7213">
        <w:rPr>
          <w:rFonts w:ascii="Times New Roman" w:hAnsi="Times New Roman" w:cs="Times New Roman"/>
          <w:b/>
          <w:sz w:val="34"/>
        </w:rPr>
        <w:t>End of Studies Dissertation</w:t>
      </w:r>
    </w:p>
    <w:p w14:paraId="70B855EF" w14:textId="77777777" w:rsidR="00530322" w:rsidRPr="003B7213" w:rsidRDefault="00776F2C" w:rsidP="007F1BBF">
      <w:pPr>
        <w:spacing w:after="306" w:line="276" w:lineRule="auto"/>
        <w:ind w:left="10" w:hanging="10"/>
        <w:jc w:val="center"/>
        <w:rPr>
          <w:rFonts w:ascii="Times New Roman" w:hAnsi="Times New Roman" w:cs="Times New Roman"/>
        </w:rPr>
      </w:pPr>
      <w:r w:rsidRPr="003B7213">
        <w:rPr>
          <w:rFonts w:ascii="Times New Roman" w:hAnsi="Times New Roman" w:cs="Times New Roman"/>
        </w:rPr>
        <w:t>Specialty:</w:t>
      </w:r>
      <w:r w:rsidR="00B52E74" w:rsidRPr="003B7213">
        <w:rPr>
          <w:rFonts w:ascii="Times New Roman" w:hAnsi="Times New Roman" w:cs="Times New Roman"/>
        </w:rPr>
        <w:t xml:space="preserve"> </w:t>
      </w:r>
      <w:r w:rsidR="00B52E74" w:rsidRPr="003B7213">
        <w:rPr>
          <w:rFonts w:ascii="Times New Roman" w:hAnsi="Times New Roman" w:cs="Times New Roman"/>
          <w:b/>
        </w:rPr>
        <w:t>Industrial Electronics</w:t>
      </w:r>
    </w:p>
    <w:p w14:paraId="6AC5A4D7" w14:textId="77777777" w:rsidR="00530322" w:rsidRPr="003B7213" w:rsidRDefault="00B52E74" w:rsidP="007F1BBF">
      <w:pPr>
        <w:spacing w:after="426" w:line="276" w:lineRule="auto"/>
        <w:ind w:left="-633" w:right="-633" w:firstLine="0"/>
        <w:jc w:val="left"/>
        <w:rPr>
          <w:rFonts w:ascii="Times New Roman" w:hAnsi="Times New Roman" w:cs="Times New Roman"/>
        </w:rPr>
      </w:pPr>
      <w:r w:rsidRPr="003B7213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 wp14:anchorId="6972B696" wp14:editId="70D375B3">
                <wp:extent cx="6120004" cy="92989"/>
                <wp:effectExtent l="0" t="0" r="0" b="0"/>
                <wp:docPr id="24628" name="Group 24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4" cy="92989"/>
                          <a:chOff x="0" y="0"/>
                          <a:chExt cx="6120004" cy="92989"/>
                        </a:xfrm>
                      </wpg:grpSpPr>
                      <wps:wsp>
                        <wps:cNvPr id="37268" name="Shape 37268"/>
                        <wps:cNvSpPr/>
                        <wps:spPr>
                          <a:xfrm>
                            <a:off x="0" y="0"/>
                            <a:ext cx="6120004" cy="4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04" h="44285">
                                <a:moveTo>
                                  <a:pt x="0" y="0"/>
                                </a:moveTo>
                                <a:lnTo>
                                  <a:pt x="6120004" y="0"/>
                                </a:lnTo>
                                <a:lnTo>
                                  <a:pt x="6120004" y="44285"/>
                                </a:lnTo>
                                <a:lnTo>
                                  <a:pt x="0" y="442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92989"/>
                            <a:ext cx="6120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04">
                                <a:moveTo>
                                  <a:pt x="0" y="0"/>
                                </a:moveTo>
                                <a:lnTo>
                                  <a:pt x="6120004" y="0"/>
                                </a:lnTo>
                              </a:path>
                            </a:pathLst>
                          </a:custGeom>
                          <a:ln w="1264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628" style="width:481.89pt;height:7.32199pt;mso-position-horizontal-relative:char;mso-position-vertical-relative:line" coordsize="61200,929">
                <v:shape id="Shape 37269" style="position:absolute;width:61200;height:442;left:0;top:0;" coordsize="6120004,44285" path="m0,0l6120004,0l6120004,44285l0,44285l0,0">
                  <v:stroke weight="0pt" endcap="flat" joinstyle="miter" miterlimit="10" on="false" color="#000000" opacity="0"/>
                  <v:fill on="true" color="#000000"/>
                </v:shape>
                <v:shape id="Shape 15" style="position:absolute;width:61200;height:0;left:0;top:929;" coordsize="6120004,0" path="m0,0l6120004,0">
                  <v:stroke weight="0.996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3B51AD70" w14:textId="77777777" w:rsidR="00776F2C" w:rsidRPr="003B7213" w:rsidRDefault="00776F2C" w:rsidP="007F1BBF">
      <w:pPr>
        <w:spacing w:after="0" w:line="276" w:lineRule="auto"/>
        <w:ind w:left="715" w:firstLine="725"/>
        <w:jc w:val="left"/>
        <w:rPr>
          <w:rFonts w:ascii="Times New Roman" w:hAnsi="Times New Roman" w:cs="Times New Roman"/>
        </w:rPr>
      </w:pPr>
      <w:r w:rsidRPr="003B7213">
        <w:rPr>
          <w:rFonts w:ascii="Times New Roman" w:hAnsi="Times New Roman" w:cs="Times New Roman"/>
          <w:b/>
          <w:sz w:val="34"/>
        </w:rPr>
        <w:t>Programmer and Debugger for ESP32</w:t>
      </w:r>
      <w:r w:rsidR="005B699B" w:rsidRPr="003B7213">
        <w:rPr>
          <w:rFonts w:ascii="Times New Roman" w:hAnsi="Times New Roman" w:cs="Times New Roman"/>
          <w:b/>
          <w:sz w:val="34"/>
        </w:rPr>
        <w:t xml:space="preserve"> </w:t>
      </w:r>
    </w:p>
    <w:p w14:paraId="477779BA" w14:textId="77777777" w:rsidR="00530322" w:rsidRPr="003B7213" w:rsidRDefault="00B52E74" w:rsidP="007F1BBF">
      <w:pPr>
        <w:spacing w:after="94" w:line="276" w:lineRule="auto"/>
        <w:ind w:left="-633" w:right="-633" w:firstLine="0"/>
        <w:jc w:val="left"/>
        <w:rPr>
          <w:rFonts w:ascii="Times New Roman" w:hAnsi="Times New Roman" w:cs="Times New Roman"/>
        </w:rPr>
      </w:pPr>
      <w:r w:rsidRPr="003B7213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 wp14:anchorId="7B5752BA" wp14:editId="600DAFC4">
                <wp:extent cx="6120004" cy="25311"/>
                <wp:effectExtent l="0" t="0" r="0" b="0"/>
                <wp:docPr id="24629" name="Group 24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4" cy="25311"/>
                          <a:chOff x="0" y="0"/>
                          <a:chExt cx="6120004" cy="25311"/>
                        </a:xfrm>
                      </wpg:grpSpPr>
                      <wps:wsp>
                        <wps:cNvPr id="37270" name="Shape 37270"/>
                        <wps:cNvSpPr/>
                        <wps:spPr>
                          <a:xfrm>
                            <a:off x="0" y="0"/>
                            <a:ext cx="6120004" cy="25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04" h="25311">
                                <a:moveTo>
                                  <a:pt x="0" y="0"/>
                                </a:moveTo>
                                <a:lnTo>
                                  <a:pt x="6120004" y="0"/>
                                </a:lnTo>
                                <a:lnTo>
                                  <a:pt x="6120004" y="25311"/>
                                </a:lnTo>
                                <a:lnTo>
                                  <a:pt x="0" y="25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629" style="width:481.89pt;height:1.99301pt;mso-position-horizontal-relative:char;mso-position-vertical-relative:line" coordsize="61200,253">
                <v:shape id="Shape 37271" style="position:absolute;width:61200;height:253;left:0;top:0;" coordsize="6120004,25311" path="m0,0l6120004,0l6120004,25311l0,25311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D85BED1" w14:textId="77777777" w:rsidR="00530322" w:rsidRPr="003B7213" w:rsidRDefault="00B52E74" w:rsidP="007F1BBF">
      <w:pPr>
        <w:spacing w:after="316" w:line="276" w:lineRule="auto"/>
        <w:ind w:left="10" w:hanging="10"/>
        <w:jc w:val="center"/>
        <w:rPr>
          <w:rFonts w:ascii="Times New Roman" w:hAnsi="Times New Roman" w:cs="Times New Roman"/>
        </w:rPr>
      </w:pPr>
      <w:r w:rsidRPr="003B7213">
        <w:rPr>
          <w:rFonts w:ascii="Times New Roman" w:hAnsi="Times New Roman" w:cs="Times New Roman"/>
        </w:rPr>
        <w:t xml:space="preserve">Realized </w:t>
      </w:r>
      <w:r w:rsidR="00776F2C" w:rsidRPr="003B7213">
        <w:rPr>
          <w:rFonts w:ascii="Times New Roman" w:hAnsi="Times New Roman" w:cs="Times New Roman"/>
        </w:rPr>
        <w:t>by:</w:t>
      </w:r>
    </w:p>
    <w:p w14:paraId="1EF6477F" w14:textId="77777777" w:rsidR="00776F2C" w:rsidRPr="003B7213" w:rsidRDefault="00776F2C" w:rsidP="007F1BBF">
      <w:pPr>
        <w:spacing w:after="326" w:line="276" w:lineRule="auto"/>
        <w:ind w:left="10" w:right="28" w:hanging="10"/>
        <w:jc w:val="center"/>
        <w:rPr>
          <w:rFonts w:ascii="Times New Roman" w:hAnsi="Times New Roman" w:cs="Times New Roman"/>
        </w:rPr>
      </w:pPr>
      <w:r w:rsidRPr="003B7213">
        <w:rPr>
          <w:rFonts w:ascii="Times New Roman" w:hAnsi="Times New Roman" w:cs="Times New Roman"/>
          <w:b/>
          <w:sz w:val="34"/>
        </w:rPr>
        <w:t>Mohamed GUENI</w:t>
      </w:r>
    </w:p>
    <w:p w14:paraId="6921985E" w14:textId="77777777" w:rsidR="00530322" w:rsidRPr="003B7213" w:rsidRDefault="00B52E74" w:rsidP="007F1BBF">
      <w:pPr>
        <w:spacing w:line="276" w:lineRule="auto"/>
        <w:ind w:left="1903"/>
        <w:rPr>
          <w:rFonts w:ascii="Times New Roman" w:hAnsi="Times New Roman" w:cs="Times New Roman"/>
        </w:rPr>
      </w:pPr>
      <w:r w:rsidRPr="003B7213">
        <w:rPr>
          <w:rFonts w:ascii="Times New Roman" w:hAnsi="Times New Roman" w:cs="Times New Roman"/>
        </w:rPr>
        <w:t xml:space="preserve">Academic </w:t>
      </w:r>
      <w:r w:rsidR="00C348D2" w:rsidRPr="003B7213">
        <w:rPr>
          <w:rFonts w:ascii="Times New Roman" w:hAnsi="Times New Roman" w:cs="Times New Roman"/>
        </w:rPr>
        <w:t>Supervisor:</w:t>
      </w:r>
      <w:r w:rsidRPr="003B7213">
        <w:rPr>
          <w:rFonts w:ascii="Times New Roman" w:hAnsi="Times New Roman" w:cs="Times New Roman"/>
        </w:rPr>
        <w:t xml:space="preserve"> </w:t>
      </w:r>
      <w:r w:rsidR="00776F2C" w:rsidRPr="003B7213">
        <w:rPr>
          <w:rFonts w:ascii="Times New Roman" w:hAnsi="Times New Roman" w:cs="Times New Roman"/>
        </w:rPr>
        <w:t>Dr. Bouraoui MAHMOUD</w:t>
      </w:r>
    </w:p>
    <w:p w14:paraId="48DF480E" w14:textId="77777777" w:rsidR="00530322" w:rsidRPr="003B7213" w:rsidRDefault="00B52E74" w:rsidP="007F1BBF">
      <w:pPr>
        <w:spacing w:after="556" w:line="276" w:lineRule="auto"/>
        <w:ind w:left="1903"/>
        <w:rPr>
          <w:rFonts w:ascii="Times New Roman" w:hAnsi="Times New Roman" w:cs="Times New Roman"/>
        </w:rPr>
      </w:pPr>
      <w:r w:rsidRPr="003B7213">
        <w:rPr>
          <w:rFonts w:ascii="Times New Roman" w:hAnsi="Times New Roman" w:cs="Times New Roman"/>
        </w:rPr>
        <w:t xml:space="preserve">Industrial </w:t>
      </w:r>
      <w:r w:rsidR="00C348D2" w:rsidRPr="003B7213">
        <w:rPr>
          <w:rFonts w:ascii="Times New Roman" w:hAnsi="Times New Roman" w:cs="Times New Roman"/>
        </w:rPr>
        <w:t xml:space="preserve">Supervisor: </w:t>
      </w:r>
      <w:r w:rsidRPr="003B7213">
        <w:rPr>
          <w:rFonts w:ascii="Times New Roman" w:hAnsi="Times New Roman" w:cs="Times New Roman"/>
        </w:rPr>
        <w:t xml:space="preserve"> </w:t>
      </w:r>
      <w:r w:rsidR="00776F2C" w:rsidRPr="003B7213">
        <w:rPr>
          <w:rFonts w:ascii="Times New Roman" w:hAnsi="Times New Roman" w:cs="Times New Roman"/>
        </w:rPr>
        <w:t>Mr. Hamdi BEN AMOR</w:t>
      </w:r>
    </w:p>
    <w:p w14:paraId="38DC2F3B" w14:textId="0AFDC097" w:rsidR="00776F2C" w:rsidRPr="003B7213" w:rsidRDefault="00776F2C" w:rsidP="007F1BBF">
      <w:pPr>
        <w:spacing w:after="526" w:line="276" w:lineRule="auto"/>
        <w:ind w:left="10" w:hanging="10"/>
        <w:jc w:val="center"/>
        <w:rPr>
          <w:rFonts w:ascii="Times New Roman" w:hAnsi="Times New Roman" w:cs="Times New Roman"/>
        </w:rPr>
      </w:pPr>
      <w:r w:rsidRPr="003B7213">
        <w:rPr>
          <w:rFonts w:ascii="Times New Roman" w:hAnsi="Times New Roman" w:cs="Times New Roman"/>
        </w:rPr>
        <w:t xml:space="preserve">Defended on: </w:t>
      </w:r>
      <w:r w:rsidRPr="003B7213">
        <w:rPr>
          <w:rFonts w:ascii="Times New Roman" w:hAnsi="Times New Roman" w:cs="Times New Roman"/>
          <w:b/>
        </w:rPr>
        <w:t>0</w:t>
      </w:r>
      <w:r w:rsidR="005011DB">
        <w:rPr>
          <w:rFonts w:ascii="Times New Roman" w:hAnsi="Times New Roman" w:cs="Times New Roman"/>
          <w:b/>
        </w:rPr>
        <w:t>4</w:t>
      </w:r>
      <w:r w:rsidRPr="003B7213">
        <w:rPr>
          <w:rFonts w:ascii="Times New Roman" w:hAnsi="Times New Roman" w:cs="Times New Roman"/>
          <w:b/>
        </w:rPr>
        <w:t>/09/2019</w:t>
      </w:r>
    </w:p>
    <w:p w14:paraId="720CC4B8" w14:textId="77777777" w:rsidR="00530322" w:rsidRPr="003B7213" w:rsidRDefault="00B52E74" w:rsidP="007F1BBF">
      <w:pPr>
        <w:spacing w:after="123" w:line="276" w:lineRule="auto"/>
        <w:ind w:right="3" w:firstLine="0"/>
        <w:jc w:val="center"/>
        <w:rPr>
          <w:rFonts w:ascii="Times New Roman" w:hAnsi="Times New Roman" w:cs="Times New Roman"/>
        </w:rPr>
      </w:pPr>
      <w:r w:rsidRPr="003B7213">
        <w:rPr>
          <w:rFonts w:ascii="Times New Roman" w:hAnsi="Times New Roman" w:cs="Times New Roman"/>
          <w:b/>
          <w:sz w:val="29"/>
        </w:rPr>
        <w:t>JURY</w:t>
      </w:r>
    </w:p>
    <w:p w14:paraId="6EE3C253" w14:textId="77777777" w:rsidR="00530322" w:rsidRPr="003B7213" w:rsidRDefault="00B52E74" w:rsidP="007F1BBF">
      <w:pPr>
        <w:tabs>
          <w:tab w:val="center" w:pos="3211"/>
          <w:tab w:val="center" w:pos="5343"/>
        </w:tabs>
        <w:spacing w:after="3" w:line="276" w:lineRule="auto"/>
        <w:ind w:firstLine="0"/>
        <w:jc w:val="left"/>
        <w:rPr>
          <w:rFonts w:ascii="Times New Roman" w:hAnsi="Times New Roman" w:cs="Times New Roman"/>
        </w:rPr>
      </w:pPr>
      <w:r w:rsidRPr="003B7213">
        <w:rPr>
          <w:rFonts w:ascii="Times New Roman" w:hAnsi="Times New Roman" w:cs="Times New Roman"/>
          <w:sz w:val="22"/>
        </w:rPr>
        <w:tab/>
      </w:r>
      <w:r w:rsidR="00C348D2" w:rsidRPr="003B7213">
        <w:rPr>
          <w:rFonts w:ascii="Times New Roman" w:hAnsi="Times New Roman" w:cs="Times New Roman"/>
          <w:sz w:val="22"/>
        </w:rPr>
        <w:t xml:space="preserve">   </w:t>
      </w:r>
      <w:r w:rsidRPr="003B7213">
        <w:rPr>
          <w:rFonts w:ascii="Times New Roman" w:hAnsi="Times New Roman" w:cs="Times New Roman"/>
        </w:rPr>
        <w:t>Dr.</w:t>
      </w:r>
      <w:r w:rsidR="00C348D2" w:rsidRPr="003B7213">
        <w:rPr>
          <w:rFonts w:ascii="Times New Roman" w:hAnsi="Times New Roman" w:cs="Times New Roman"/>
        </w:rPr>
        <w:t xml:space="preserve"> ZAIDI NOUR EDDAHR</w:t>
      </w:r>
      <w:r w:rsidRPr="003B7213">
        <w:rPr>
          <w:rFonts w:ascii="Times New Roman" w:hAnsi="Times New Roman" w:cs="Times New Roman"/>
        </w:rPr>
        <w:tab/>
        <w:t>(President)</w:t>
      </w:r>
    </w:p>
    <w:p w14:paraId="32A2D12E" w14:textId="77777777" w:rsidR="00776F2C" w:rsidRPr="003B7213" w:rsidRDefault="00B52E74" w:rsidP="007F1BBF">
      <w:pPr>
        <w:tabs>
          <w:tab w:val="center" w:pos="3172"/>
          <w:tab w:val="center" w:pos="5453"/>
        </w:tabs>
        <w:spacing w:after="244" w:line="276" w:lineRule="auto"/>
        <w:ind w:firstLine="0"/>
        <w:jc w:val="left"/>
        <w:rPr>
          <w:rFonts w:ascii="Times New Roman" w:hAnsi="Times New Roman" w:cs="Times New Roman"/>
        </w:rPr>
      </w:pPr>
      <w:r w:rsidRPr="003B7213">
        <w:rPr>
          <w:rFonts w:ascii="Times New Roman" w:hAnsi="Times New Roman" w:cs="Times New Roman"/>
          <w:sz w:val="22"/>
        </w:rPr>
        <w:tab/>
      </w:r>
      <w:r w:rsidR="00776F2C" w:rsidRPr="003B7213">
        <w:rPr>
          <w:rFonts w:ascii="Times New Roman" w:hAnsi="Times New Roman" w:cs="Times New Roman"/>
          <w:sz w:val="22"/>
        </w:rPr>
        <w:t xml:space="preserve"> </w:t>
      </w:r>
      <w:r w:rsidRPr="003B7213">
        <w:rPr>
          <w:rFonts w:ascii="Times New Roman" w:hAnsi="Times New Roman" w:cs="Times New Roman"/>
        </w:rPr>
        <w:t>Dr</w:t>
      </w:r>
      <w:r w:rsidR="00776F2C" w:rsidRPr="003B7213">
        <w:rPr>
          <w:rFonts w:ascii="Times New Roman" w:hAnsi="Times New Roman" w:cs="Times New Roman"/>
        </w:rPr>
        <w:t>.</w:t>
      </w:r>
      <w:r w:rsidR="00C348D2" w:rsidRPr="003B7213">
        <w:rPr>
          <w:rFonts w:ascii="Times New Roman" w:hAnsi="Times New Roman" w:cs="Times New Roman"/>
        </w:rPr>
        <w:t xml:space="preserve"> BOUALLEGUE ADEL</w:t>
      </w:r>
      <w:r w:rsidRPr="003B7213">
        <w:rPr>
          <w:rFonts w:ascii="Times New Roman" w:hAnsi="Times New Roman" w:cs="Times New Roman"/>
        </w:rPr>
        <w:tab/>
        <w:t>(Rapporteur)</w:t>
      </w:r>
    </w:p>
    <w:p w14:paraId="4340A1EE" w14:textId="445D1EF7" w:rsidR="00530322" w:rsidRPr="003B7213" w:rsidRDefault="00B52E74" w:rsidP="00446BDA">
      <w:pPr>
        <w:tabs>
          <w:tab w:val="center" w:pos="3172"/>
          <w:tab w:val="center" w:pos="5453"/>
        </w:tabs>
        <w:spacing w:after="244" w:line="276" w:lineRule="auto"/>
        <w:ind w:firstLine="0"/>
        <w:jc w:val="center"/>
        <w:rPr>
          <w:rFonts w:ascii="Times New Roman" w:hAnsi="Times New Roman" w:cs="Times New Roman"/>
        </w:rPr>
        <w:sectPr w:rsidR="00530322" w:rsidRPr="003B72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16" w:right="1744" w:bottom="1440" w:left="1789" w:header="720" w:footer="720" w:gutter="0"/>
          <w:cols w:space="720"/>
        </w:sectPr>
      </w:pPr>
      <w:r w:rsidRPr="003B7213">
        <w:rPr>
          <w:rFonts w:ascii="Times New Roman" w:hAnsi="Times New Roman" w:cs="Times New Roman"/>
        </w:rPr>
        <w:t xml:space="preserve">Academic </w:t>
      </w:r>
      <w:r w:rsidR="00C348D2" w:rsidRPr="003B7213">
        <w:rPr>
          <w:rFonts w:ascii="Times New Roman" w:hAnsi="Times New Roman" w:cs="Times New Roman"/>
        </w:rPr>
        <w:t>Year:</w:t>
      </w:r>
      <w:r w:rsidRPr="003B7213">
        <w:rPr>
          <w:rFonts w:ascii="Times New Roman" w:hAnsi="Times New Roman" w:cs="Times New Roman"/>
        </w:rPr>
        <w:t xml:space="preserve"> 201</w:t>
      </w:r>
      <w:r w:rsidR="00B0384E">
        <w:rPr>
          <w:rFonts w:ascii="Times New Roman" w:hAnsi="Times New Roman" w:cs="Times New Roman"/>
        </w:rPr>
        <w:t>8</w:t>
      </w:r>
      <w:r w:rsidRPr="003B7213">
        <w:rPr>
          <w:rFonts w:ascii="Times New Roman" w:hAnsi="Times New Roman" w:cs="Times New Roman"/>
        </w:rPr>
        <w:t>/201</w:t>
      </w:r>
      <w:r w:rsidR="00B0384E">
        <w:rPr>
          <w:rFonts w:ascii="Times New Roman" w:hAnsi="Times New Roman" w:cs="Times New Roman"/>
        </w:rPr>
        <w:t>9</w:t>
      </w:r>
    </w:p>
    <w:p w14:paraId="1F4C9544" w14:textId="4461E9FA" w:rsidR="001A4A67" w:rsidRPr="00446BDA" w:rsidRDefault="001A4A67" w:rsidP="00446BDA">
      <w:pPr>
        <w:tabs>
          <w:tab w:val="left" w:pos="1833"/>
        </w:tabs>
        <w:ind w:firstLine="0"/>
        <w:rPr>
          <w:rFonts w:ascii="Times New Roman" w:hAnsi="Times New Roman" w:cs="Times New Roman"/>
          <w:b/>
        </w:rPr>
      </w:pPr>
      <w:bookmarkStart w:id="2" w:name="_GoBack"/>
      <w:bookmarkEnd w:id="1"/>
      <w:bookmarkEnd w:id="2"/>
    </w:p>
    <w:sectPr w:rsidR="001A4A67" w:rsidRPr="00446BDA" w:rsidSect="0052554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20" w:footer="3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41661" w14:textId="77777777" w:rsidR="00DB75D0" w:rsidRDefault="00DB75D0">
      <w:pPr>
        <w:spacing w:after="0" w:line="240" w:lineRule="auto"/>
      </w:pPr>
      <w:r>
        <w:separator/>
      </w:r>
    </w:p>
  </w:endnote>
  <w:endnote w:type="continuationSeparator" w:id="0">
    <w:p w14:paraId="68B7CD9F" w14:textId="77777777" w:rsidR="00DB75D0" w:rsidRDefault="00DB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BFC54" w14:textId="77777777" w:rsidR="00DC209B" w:rsidRDefault="00DC209B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684E" w14:textId="77777777" w:rsidR="00DC209B" w:rsidRDefault="00DC209B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2F9F" w14:textId="77777777" w:rsidR="00DC209B" w:rsidRDefault="00DC209B">
    <w:pPr>
      <w:spacing w:after="160" w:line="259" w:lineRule="auto"/>
      <w:ind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3B9D" w14:textId="77777777" w:rsidR="00DC209B" w:rsidRDefault="00DC209B">
    <w:pPr>
      <w:spacing w:after="0" w:line="259" w:lineRule="auto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A156B" w14:textId="77777777" w:rsidR="00DC209B" w:rsidRDefault="00DC209B">
    <w:pPr>
      <w:spacing w:after="0" w:line="259" w:lineRule="auto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FD739" w14:textId="77777777" w:rsidR="00DC209B" w:rsidRDefault="00DC209B">
    <w:pPr>
      <w:spacing w:after="0" w:line="259" w:lineRule="auto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8B016" w14:textId="77777777" w:rsidR="00DB75D0" w:rsidRDefault="00DB75D0">
      <w:pPr>
        <w:spacing w:after="0" w:line="259" w:lineRule="auto"/>
        <w:ind w:left="332" w:firstLine="0"/>
        <w:jc w:val="left"/>
      </w:pPr>
      <w:r>
        <w:separator/>
      </w:r>
    </w:p>
  </w:footnote>
  <w:footnote w:type="continuationSeparator" w:id="0">
    <w:p w14:paraId="6C514C89" w14:textId="77777777" w:rsidR="00DB75D0" w:rsidRDefault="00DB75D0">
      <w:pPr>
        <w:spacing w:after="0" w:line="259" w:lineRule="auto"/>
        <w:ind w:left="332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D6CF" w14:textId="77777777" w:rsidR="00DC209B" w:rsidRDefault="00DC209B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E9FA0" w14:textId="77777777" w:rsidR="00DC209B" w:rsidRDefault="00DC209B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96354" w14:textId="77777777" w:rsidR="00DC209B" w:rsidRDefault="00DC209B">
    <w:pPr>
      <w:spacing w:after="160" w:line="259" w:lineRule="auto"/>
      <w:ind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9E8ED" w14:textId="77777777" w:rsidR="00DC209B" w:rsidRDefault="00DC209B">
    <w:pPr>
      <w:spacing w:after="160" w:line="259" w:lineRule="auto"/>
      <w:ind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FB59C" w14:textId="77777777" w:rsidR="00DC209B" w:rsidRDefault="00DC209B">
    <w:pPr>
      <w:spacing w:after="160" w:line="259" w:lineRule="auto"/>
      <w:ind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5C7A0" w14:textId="77777777" w:rsidR="00DC209B" w:rsidRDefault="00DC209B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28E"/>
    <w:multiLevelType w:val="multilevel"/>
    <w:tmpl w:val="1C34744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" w15:restartNumberingAfterBreak="0">
    <w:nsid w:val="0F462819"/>
    <w:multiLevelType w:val="hybridMultilevel"/>
    <w:tmpl w:val="2582719E"/>
    <w:lvl w:ilvl="0" w:tplc="4FAA7D5E">
      <w:start w:val="2"/>
      <w:numFmt w:val="decimal"/>
      <w:lvlText w:val="%1"/>
      <w:lvlJc w:val="left"/>
      <w:pPr>
        <w:ind w:left="5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868C3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FF365D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7C3A4C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0010BE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7B6C7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DAE290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F4072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E7706A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F01F54"/>
    <w:multiLevelType w:val="hybridMultilevel"/>
    <w:tmpl w:val="46EC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35A7"/>
    <w:multiLevelType w:val="hybridMultilevel"/>
    <w:tmpl w:val="2038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590"/>
    <w:multiLevelType w:val="hybridMultilevel"/>
    <w:tmpl w:val="73D29DF2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50D53EBC"/>
    <w:multiLevelType w:val="multilevel"/>
    <w:tmpl w:val="D40C6694"/>
    <w:lvl w:ilvl="0">
      <w:start w:val="1"/>
      <w:numFmt w:val="decimal"/>
      <w:lvlText w:val="%1"/>
      <w:lvlJc w:val="left"/>
      <w:pPr>
        <w:ind w:left="5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B25707"/>
    <w:multiLevelType w:val="hybridMultilevel"/>
    <w:tmpl w:val="B9601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1C4123"/>
    <w:multiLevelType w:val="multilevel"/>
    <w:tmpl w:val="39840758"/>
    <w:lvl w:ilvl="0">
      <w:start w:val="1"/>
      <w:numFmt w:val="decimal"/>
      <w:lvlText w:val="%1"/>
      <w:lvlJc w:val="left"/>
      <w:pPr>
        <w:ind w:left="5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1615FB"/>
    <w:multiLevelType w:val="hybridMultilevel"/>
    <w:tmpl w:val="E9F88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03C79"/>
    <w:multiLevelType w:val="hybridMultilevel"/>
    <w:tmpl w:val="9E968C0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7AEF724B"/>
    <w:multiLevelType w:val="hybridMultilevel"/>
    <w:tmpl w:val="B22E211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7C3A1056"/>
    <w:multiLevelType w:val="hybridMultilevel"/>
    <w:tmpl w:val="EE7488D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22"/>
    <w:rsid w:val="00011DB8"/>
    <w:rsid w:val="00043122"/>
    <w:rsid w:val="00046FA5"/>
    <w:rsid w:val="00053475"/>
    <w:rsid w:val="00055F21"/>
    <w:rsid w:val="00057829"/>
    <w:rsid w:val="00072F8C"/>
    <w:rsid w:val="000813B5"/>
    <w:rsid w:val="000814ED"/>
    <w:rsid w:val="00087DC2"/>
    <w:rsid w:val="000A2838"/>
    <w:rsid w:val="000A41CF"/>
    <w:rsid w:val="000A5C00"/>
    <w:rsid w:val="000B0DA9"/>
    <w:rsid w:val="000B3BBC"/>
    <w:rsid w:val="000B3FBE"/>
    <w:rsid w:val="000C0505"/>
    <w:rsid w:val="000C1911"/>
    <w:rsid w:val="000C6D63"/>
    <w:rsid w:val="000D11E3"/>
    <w:rsid w:val="000F36F5"/>
    <w:rsid w:val="00102B18"/>
    <w:rsid w:val="00104F48"/>
    <w:rsid w:val="00105FC1"/>
    <w:rsid w:val="001170E0"/>
    <w:rsid w:val="00117672"/>
    <w:rsid w:val="00123209"/>
    <w:rsid w:val="001232B1"/>
    <w:rsid w:val="00132250"/>
    <w:rsid w:val="001379F7"/>
    <w:rsid w:val="001438CA"/>
    <w:rsid w:val="00145430"/>
    <w:rsid w:val="0016509B"/>
    <w:rsid w:val="00166CCA"/>
    <w:rsid w:val="00180CAF"/>
    <w:rsid w:val="00184CA3"/>
    <w:rsid w:val="001A4A67"/>
    <w:rsid w:val="001B5CAF"/>
    <w:rsid w:val="001B7C29"/>
    <w:rsid w:val="001C3165"/>
    <w:rsid w:val="001D1F5A"/>
    <w:rsid w:val="001D7FD9"/>
    <w:rsid w:val="001E0D69"/>
    <w:rsid w:val="001E50AC"/>
    <w:rsid w:val="001E5A32"/>
    <w:rsid w:val="001F1E50"/>
    <w:rsid w:val="002179DD"/>
    <w:rsid w:val="00230EAD"/>
    <w:rsid w:val="00244C56"/>
    <w:rsid w:val="00245CAE"/>
    <w:rsid w:val="00257C50"/>
    <w:rsid w:val="00272A71"/>
    <w:rsid w:val="00285920"/>
    <w:rsid w:val="00294D5D"/>
    <w:rsid w:val="002A25A9"/>
    <w:rsid w:val="002A360F"/>
    <w:rsid w:val="002A5AD9"/>
    <w:rsid w:val="002B20B1"/>
    <w:rsid w:val="002B74A4"/>
    <w:rsid w:val="002C0FCD"/>
    <w:rsid w:val="002C78AD"/>
    <w:rsid w:val="002D0011"/>
    <w:rsid w:val="002D10B2"/>
    <w:rsid w:val="002D14F2"/>
    <w:rsid w:val="002D17A2"/>
    <w:rsid w:val="002D4A2A"/>
    <w:rsid w:val="00312F95"/>
    <w:rsid w:val="00313FA2"/>
    <w:rsid w:val="00314982"/>
    <w:rsid w:val="00316BF6"/>
    <w:rsid w:val="00320439"/>
    <w:rsid w:val="003219C3"/>
    <w:rsid w:val="00330296"/>
    <w:rsid w:val="003379CD"/>
    <w:rsid w:val="00381EE6"/>
    <w:rsid w:val="003848CA"/>
    <w:rsid w:val="003938FA"/>
    <w:rsid w:val="003A31EC"/>
    <w:rsid w:val="003B6771"/>
    <w:rsid w:val="003B7213"/>
    <w:rsid w:val="003C0430"/>
    <w:rsid w:val="003C4618"/>
    <w:rsid w:val="003C548C"/>
    <w:rsid w:val="003D38AB"/>
    <w:rsid w:val="003E1438"/>
    <w:rsid w:val="003E2E9B"/>
    <w:rsid w:val="003E4353"/>
    <w:rsid w:val="003E5503"/>
    <w:rsid w:val="003F114E"/>
    <w:rsid w:val="00402B27"/>
    <w:rsid w:val="00405908"/>
    <w:rsid w:val="00407D51"/>
    <w:rsid w:val="004125CF"/>
    <w:rsid w:val="0043074F"/>
    <w:rsid w:val="004309C3"/>
    <w:rsid w:val="00431467"/>
    <w:rsid w:val="00433A3C"/>
    <w:rsid w:val="00445EA8"/>
    <w:rsid w:val="00446BDA"/>
    <w:rsid w:val="00450DDE"/>
    <w:rsid w:val="00454080"/>
    <w:rsid w:val="004574BC"/>
    <w:rsid w:val="00474B3B"/>
    <w:rsid w:val="0048553E"/>
    <w:rsid w:val="004866A7"/>
    <w:rsid w:val="004A789F"/>
    <w:rsid w:val="004B02D2"/>
    <w:rsid w:val="004B312D"/>
    <w:rsid w:val="004B354A"/>
    <w:rsid w:val="004B47E2"/>
    <w:rsid w:val="004C60D3"/>
    <w:rsid w:val="004D593C"/>
    <w:rsid w:val="004E117D"/>
    <w:rsid w:val="004E370B"/>
    <w:rsid w:val="004F1B63"/>
    <w:rsid w:val="005011DB"/>
    <w:rsid w:val="00504023"/>
    <w:rsid w:val="005049E5"/>
    <w:rsid w:val="00505FDC"/>
    <w:rsid w:val="00513992"/>
    <w:rsid w:val="00520AC4"/>
    <w:rsid w:val="00521BA9"/>
    <w:rsid w:val="00525541"/>
    <w:rsid w:val="00526A39"/>
    <w:rsid w:val="00530322"/>
    <w:rsid w:val="00532E3F"/>
    <w:rsid w:val="00542B22"/>
    <w:rsid w:val="005433F7"/>
    <w:rsid w:val="005466BE"/>
    <w:rsid w:val="005534F2"/>
    <w:rsid w:val="00557D5C"/>
    <w:rsid w:val="005657CE"/>
    <w:rsid w:val="00566BBE"/>
    <w:rsid w:val="00572FCB"/>
    <w:rsid w:val="005736FC"/>
    <w:rsid w:val="00581200"/>
    <w:rsid w:val="00583D6B"/>
    <w:rsid w:val="0058412A"/>
    <w:rsid w:val="005909AF"/>
    <w:rsid w:val="005A1984"/>
    <w:rsid w:val="005B4201"/>
    <w:rsid w:val="005B699B"/>
    <w:rsid w:val="005D21DD"/>
    <w:rsid w:val="005D6A8A"/>
    <w:rsid w:val="005E4206"/>
    <w:rsid w:val="005E7879"/>
    <w:rsid w:val="005F456B"/>
    <w:rsid w:val="00627288"/>
    <w:rsid w:val="00644013"/>
    <w:rsid w:val="0064550B"/>
    <w:rsid w:val="006522C3"/>
    <w:rsid w:val="006549EA"/>
    <w:rsid w:val="00655A8A"/>
    <w:rsid w:val="00666A8E"/>
    <w:rsid w:val="0067311A"/>
    <w:rsid w:val="00677694"/>
    <w:rsid w:val="006841F6"/>
    <w:rsid w:val="0068571F"/>
    <w:rsid w:val="00691701"/>
    <w:rsid w:val="006A2B1B"/>
    <w:rsid w:val="006B5419"/>
    <w:rsid w:val="006D0FE7"/>
    <w:rsid w:val="006D1206"/>
    <w:rsid w:val="006E05CF"/>
    <w:rsid w:val="006E7DEA"/>
    <w:rsid w:val="00700A3C"/>
    <w:rsid w:val="00714C7A"/>
    <w:rsid w:val="007176FF"/>
    <w:rsid w:val="00721489"/>
    <w:rsid w:val="00732F7B"/>
    <w:rsid w:val="00734CF8"/>
    <w:rsid w:val="00747931"/>
    <w:rsid w:val="0076159A"/>
    <w:rsid w:val="007632A5"/>
    <w:rsid w:val="00770AE7"/>
    <w:rsid w:val="00771B0A"/>
    <w:rsid w:val="00773E78"/>
    <w:rsid w:val="00776F2C"/>
    <w:rsid w:val="00777C73"/>
    <w:rsid w:val="0078172C"/>
    <w:rsid w:val="0078534F"/>
    <w:rsid w:val="00792045"/>
    <w:rsid w:val="007A6CAE"/>
    <w:rsid w:val="007C322A"/>
    <w:rsid w:val="007C57EE"/>
    <w:rsid w:val="007C75F0"/>
    <w:rsid w:val="007C7666"/>
    <w:rsid w:val="007D3414"/>
    <w:rsid w:val="007E1726"/>
    <w:rsid w:val="007E56AF"/>
    <w:rsid w:val="007E7FF7"/>
    <w:rsid w:val="007F1BBF"/>
    <w:rsid w:val="007F22BD"/>
    <w:rsid w:val="007F47B9"/>
    <w:rsid w:val="00803001"/>
    <w:rsid w:val="00804536"/>
    <w:rsid w:val="00812AF7"/>
    <w:rsid w:val="0081507B"/>
    <w:rsid w:val="00820A57"/>
    <w:rsid w:val="008273A7"/>
    <w:rsid w:val="00834FB5"/>
    <w:rsid w:val="008351F5"/>
    <w:rsid w:val="00842FBF"/>
    <w:rsid w:val="00845BFC"/>
    <w:rsid w:val="0084733F"/>
    <w:rsid w:val="00847BD6"/>
    <w:rsid w:val="00864FEA"/>
    <w:rsid w:val="008A1DB6"/>
    <w:rsid w:val="008A3AC1"/>
    <w:rsid w:val="008B4463"/>
    <w:rsid w:val="008C131D"/>
    <w:rsid w:val="008C3B17"/>
    <w:rsid w:val="008F101E"/>
    <w:rsid w:val="0091015A"/>
    <w:rsid w:val="009269A9"/>
    <w:rsid w:val="00933DB6"/>
    <w:rsid w:val="00944ADE"/>
    <w:rsid w:val="009455AA"/>
    <w:rsid w:val="009474A3"/>
    <w:rsid w:val="00947AD6"/>
    <w:rsid w:val="00947E8A"/>
    <w:rsid w:val="009550CB"/>
    <w:rsid w:val="00965C3F"/>
    <w:rsid w:val="00966B95"/>
    <w:rsid w:val="009707C0"/>
    <w:rsid w:val="00975DD3"/>
    <w:rsid w:val="009824E6"/>
    <w:rsid w:val="0098449D"/>
    <w:rsid w:val="009932CC"/>
    <w:rsid w:val="009A282F"/>
    <w:rsid w:val="009A3B39"/>
    <w:rsid w:val="009A4846"/>
    <w:rsid w:val="009C1813"/>
    <w:rsid w:val="009D1FF1"/>
    <w:rsid w:val="009E46A8"/>
    <w:rsid w:val="009E470F"/>
    <w:rsid w:val="009F1CA6"/>
    <w:rsid w:val="00A00F68"/>
    <w:rsid w:val="00A01B3C"/>
    <w:rsid w:val="00A260B2"/>
    <w:rsid w:val="00A32D97"/>
    <w:rsid w:val="00A43AD1"/>
    <w:rsid w:val="00A72D0A"/>
    <w:rsid w:val="00A74302"/>
    <w:rsid w:val="00A74D58"/>
    <w:rsid w:val="00A771AD"/>
    <w:rsid w:val="00A77305"/>
    <w:rsid w:val="00A804DF"/>
    <w:rsid w:val="00A838D8"/>
    <w:rsid w:val="00A843BD"/>
    <w:rsid w:val="00A845A2"/>
    <w:rsid w:val="00A846D5"/>
    <w:rsid w:val="00A84F57"/>
    <w:rsid w:val="00AC4821"/>
    <w:rsid w:val="00AC5BFF"/>
    <w:rsid w:val="00AD21A0"/>
    <w:rsid w:val="00AD25B9"/>
    <w:rsid w:val="00AF38F0"/>
    <w:rsid w:val="00AF79AD"/>
    <w:rsid w:val="00B00840"/>
    <w:rsid w:val="00B0384E"/>
    <w:rsid w:val="00B04787"/>
    <w:rsid w:val="00B127CD"/>
    <w:rsid w:val="00B1484F"/>
    <w:rsid w:val="00B349F0"/>
    <w:rsid w:val="00B37BF7"/>
    <w:rsid w:val="00B41A58"/>
    <w:rsid w:val="00B52E74"/>
    <w:rsid w:val="00B55642"/>
    <w:rsid w:val="00B5659C"/>
    <w:rsid w:val="00B66EE4"/>
    <w:rsid w:val="00B70A4D"/>
    <w:rsid w:val="00B70C66"/>
    <w:rsid w:val="00B861E9"/>
    <w:rsid w:val="00BA4BE5"/>
    <w:rsid w:val="00BA5E13"/>
    <w:rsid w:val="00BC1294"/>
    <w:rsid w:val="00BC5BA6"/>
    <w:rsid w:val="00BD5F6F"/>
    <w:rsid w:val="00BD67FA"/>
    <w:rsid w:val="00BF17FD"/>
    <w:rsid w:val="00BF53C0"/>
    <w:rsid w:val="00BF7EA4"/>
    <w:rsid w:val="00C0411C"/>
    <w:rsid w:val="00C31C97"/>
    <w:rsid w:val="00C348D2"/>
    <w:rsid w:val="00C40AD0"/>
    <w:rsid w:val="00C422EC"/>
    <w:rsid w:val="00C441A3"/>
    <w:rsid w:val="00C75E99"/>
    <w:rsid w:val="00C75F24"/>
    <w:rsid w:val="00C779A4"/>
    <w:rsid w:val="00C83428"/>
    <w:rsid w:val="00C853F6"/>
    <w:rsid w:val="00C94288"/>
    <w:rsid w:val="00CA3D19"/>
    <w:rsid w:val="00CB59D7"/>
    <w:rsid w:val="00CB7A2F"/>
    <w:rsid w:val="00CC298F"/>
    <w:rsid w:val="00CC3DA4"/>
    <w:rsid w:val="00CC5B51"/>
    <w:rsid w:val="00CE12E0"/>
    <w:rsid w:val="00CE4147"/>
    <w:rsid w:val="00CF4CA6"/>
    <w:rsid w:val="00CF6C82"/>
    <w:rsid w:val="00D049A1"/>
    <w:rsid w:val="00D165D6"/>
    <w:rsid w:val="00D17C7D"/>
    <w:rsid w:val="00D265C7"/>
    <w:rsid w:val="00D42CDA"/>
    <w:rsid w:val="00D4755C"/>
    <w:rsid w:val="00D543AE"/>
    <w:rsid w:val="00D73875"/>
    <w:rsid w:val="00D81674"/>
    <w:rsid w:val="00D83873"/>
    <w:rsid w:val="00D94380"/>
    <w:rsid w:val="00D976DB"/>
    <w:rsid w:val="00DA38C4"/>
    <w:rsid w:val="00DA506D"/>
    <w:rsid w:val="00DA54F3"/>
    <w:rsid w:val="00DA7BEA"/>
    <w:rsid w:val="00DB2BD8"/>
    <w:rsid w:val="00DB75D0"/>
    <w:rsid w:val="00DC209B"/>
    <w:rsid w:val="00DD2510"/>
    <w:rsid w:val="00DD325D"/>
    <w:rsid w:val="00DD7075"/>
    <w:rsid w:val="00DE0F3F"/>
    <w:rsid w:val="00DF02CB"/>
    <w:rsid w:val="00DF096A"/>
    <w:rsid w:val="00DF0D24"/>
    <w:rsid w:val="00DF52D3"/>
    <w:rsid w:val="00E10532"/>
    <w:rsid w:val="00E42A72"/>
    <w:rsid w:val="00E52F83"/>
    <w:rsid w:val="00E60F48"/>
    <w:rsid w:val="00E63974"/>
    <w:rsid w:val="00E65599"/>
    <w:rsid w:val="00E77E8F"/>
    <w:rsid w:val="00E90B79"/>
    <w:rsid w:val="00E91B1B"/>
    <w:rsid w:val="00EA15ED"/>
    <w:rsid w:val="00ED4BE4"/>
    <w:rsid w:val="00EE452A"/>
    <w:rsid w:val="00EE678F"/>
    <w:rsid w:val="00F03B1F"/>
    <w:rsid w:val="00F07958"/>
    <w:rsid w:val="00F31796"/>
    <w:rsid w:val="00F36582"/>
    <w:rsid w:val="00F36B9D"/>
    <w:rsid w:val="00F36E62"/>
    <w:rsid w:val="00F37305"/>
    <w:rsid w:val="00F37F2D"/>
    <w:rsid w:val="00F4104F"/>
    <w:rsid w:val="00F41F37"/>
    <w:rsid w:val="00F461C6"/>
    <w:rsid w:val="00F46B5A"/>
    <w:rsid w:val="00F50DB9"/>
    <w:rsid w:val="00F63DC2"/>
    <w:rsid w:val="00F66DAA"/>
    <w:rsid w:val="00F8511E"/>
    <w:rsid w:val="00F93655"/>
    <w:rsid w:val="00FD406A"/>
    <w:rsid w:val="00FE454A"/>
    <w:rsid w:val="00FF0327"/>
    <w:rsid w:val="00FF0B8A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BEB50"/>
  <w15:docId w15:val="{96D3EC1F-9DC3-4B6E-98F2-253F0FB7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94" w:lineRule="auto"/>
      <w:ind w:firstLine="2"/>
      <w:jc w:val="both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146"/>
      <w:ind w:left="10" w:right="1" w:hanging="10"/>
      <w:outlineLvl w:val="0"/>
    </w:pPr>
    <w:rPr>
      <w:rFonts w:ascii="Calibri" w:eastAsia="Calibri" w:hAnsi="Calibri" w:cs="Calibri"/>
      <w:b/>
      <w:color w:val="000000"/>
      <w:sz w:val="3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37"/>
      <w:ind w:left="10" w:right="3" w:hanging="10"/>
      <w:outlineLvl w:val="1"/>
    </w:pPr>
    <w:rPr>
      <w:rFonts w:ascii="Calibri" w:eastAsia="Calibri" w:hAnsi="Calibri" w:cs="Calibri"/>
      <w:b/>
      <w:color w:val="000000"/>
      <w:sz w:val="29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137"/>
      <w:ind w:left="10" w:right="3" w:hanging="10"/>
      <w:outlineLvl w:val="2"/>
    </w:pPr>
    <w:rPr>
      <w:rFonts w:ascii="Calibri" w:eastAsia="Calibri" w:hAnsi="Calibri" w:cs="Calibri"/>
      <w:b/>
      <w:color w:val="000000"/>
      <w:sz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332"/>
    </w:pPr>
    <w:rPr>
      <w:rFonts w:ascii="Calibri" w:eastAsia="Calibri" w:hAnsi="Calibri" w:cs="Calibri"/>
      <w:color w:val="0000FF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FF"/>
      <w:sz w:val="20"/>
    </w:rPr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000000"/>
      <w:sz w:val="29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34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000000"/>
      <w:sz w:val="29"/>
    </w:rPr>
  </w:style>
  <w:style w:type="paragraph" w:styleId="TM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TM2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Policepardfaut"/>
    <w:rsid w:val="005657CE"/>
  </w:style>
  <w:style w:type="paragraph" w:styleId="Paragraphedeliste">
    <w:name w:val="List Paragraph"/>
    <w:basedOn w:val="Normal"/>
    <w:uiPriority w:val="34"/>
    <w:qFormat/>
    <w:rsid w:val="005657C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styleId="Lienhypertexte">
    <w:name w:val="Hyperlink"/>
    <w:basedOn w:val="Policepardfaut"/>
    <w:uiPriority w:val="99"/>
    <w:unhideWhenUsed/>
    <w:rsid w:val="00B0478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E4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E454A"/>
    <w:rPr>
      <w:rFonts w:ascii="Calibri" w:eastAsia="Calibri" w:hAnsi="Calibri" w:cs="Calibri"/>
      <w:color w:val="000000"/>
      <w:sz w:val="24"/>
    </w:rPr>
  </w:style>
  <w:style w:type="table" w:styleId="Grilledutableau">
    <w:name w:val="Table Grid"/>
    <w:basedOn w:val="TableauNormal"/>
    <w:uiPriority w:val="39"/>
    <w:rsid w:val="00B1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C482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Accentuation">
    <w:name w:val="Emphasis"/>
    <w:basedOn w:val="Policepardfaut"/>
    <w:uiPriority w:val="20"/>
    <w:qFormat/>
    <w:rsid w:val="0058412A"/>
    <w:rPr>
      <w:i/>
      <w:iCs/>
    </w:rPr>
  </w:style>
  <w:style w:type="character" w:customStyle="1" w:styleId="uiqtextrenderedqtext">
    <w:name w:val="ui_qtext_rendered_qtext"/>
    <w:basedOn w:val="Policepardfaut"/>
    <w:rsid w:val="00B55642"/>
  </w:style>
  <w:style w:type="paragraph" w:customStyle="1" w:styleId="uiqtextpara">
    <w:name w:val="ui_qtext_para"/>
    <w:basedOn w:val="Normal"/>
    <w:rsid w:val="0033029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CodeHTML">
    <w:name w:val="HTML Code"/>
    <w:basedOn w:val="Policepardfaut"/>
    <w:uiPriority w:val="99"/>
    <w:semiHidden/>
    <w:unhideWhenUsed/>
    <w:rsid w:val="004866A7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11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11DB8"/>
    <w:rPr>
      <w:rFonts w:ascii="Courier New" w:eastAsia="Times New Roman" w:hAnsi="Courier New" w:cs="Courier New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855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55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553E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55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553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5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53E"/>
    <w:rPr>
      <w:rFonts w:ascii="Segoe UI" w:eastAsia="Calibri" w:hAnsi="Segoe UI" w:cs="Segoe UI"/>
      <w:color w:val="000000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466BE"/>
    <w:rPr>
      <w:color w:val="605E5C"/>
      <w:shd w:val="clear" w:color="auto" w:fill="E1DFDD"/>
    </w:rPr>
  </w:style>
  <w:style w:type="character" w:customStyle="1" w:styleId="style2">
    <w:name w:val="style2"/>
    <w:basedOn w:val="Policepardfaut"/>
    <w:rsid w:val="001D1F5A"/>
  </w:style>
  <w:style w:type="character" w:styleId="lev">
    <w:name w:val="Strong"/>
    <w:basedOn w:val="Policepardfaut"/>
    <w:uiPriority w:val="22"/>
    <w:qFormat/>
    <w:rsid w:val="0091015A"/>
    <w:rPr>
      <w:b/>
      <w:bCs/>
    </w:rPr>
  </w:style>
  <w:style w:type="character" w:styleId="CitationHTML">
    <w:name w:val="HTML Cite"/>
    <w:basedOn w:val="Policepardfaut"/>
    <w:uiPriority w:val="99"/>
    <w:semiHidden/>
    <w:unhideWhenUsed/>
    <w:rsid w:val="0016509B"/>
    <w:rPr>
      <w:i/>
      <w:iCs/>
    </w:rPr>
  </w:style>
  <w:style w:type="character" w:customStyle="1" w:styleId="e24kjd">
    <w:name w:val="e24kjd"/>
    <w:basedOn w:val="Policepardfaut"/>
    <w:rsid w:val="00BD5F6F"/>
  </w:style>
  <w:style w:type="character" w:customStyle="1" w:styleId="ilfuvd">
    <w:name w:val="ilfuvd"/>
    <w:basedOn w:val="Policepardfaut"/>
    <w:rsid w:val="00BD5F6F"/>
  </w:style>
  <w:style w:type="character" w:customStyle="1" w:styleId="st">
    <w:name w:val="st"/>
    <w:basedOn w:val="Policepardfaut"/>
    <w:rsid w:val="00F93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ABC6-8A09-4DF3-8897-07246FEF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7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ntiat</dc:creator>
  <cp:keywords/>
  <cp:lastModifiedBy>Gueni Mohamed</cp:lastModifiedBy>
  <cp:revision>181</cp:revision>
  <dcterms:created xsi:type="dcterms:W3CDTF">2019-08-22T07:39:00Z</dcterms:created>
  <dcterms:modified xsi:type="dcterms:W3CDTF">2019-09-01T17:14:00Z</dcterms:modified>
</cp:coreProperties>
</file>